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327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СИЙСКАЯ ФЕДЕРАЦИЯ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МЧАТСКИЙ КРАЙ </w:t>
      </w:r>
    </w:p>
    <w:p w:rsidR="003365C8" w:rsidRDefault="00EE37CE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ИЗОВСКИ</w:t>
      </w:r>
      <w:r w:rsidR="003365C8">
        <w:rPr>
          <w:rFonts w:ascii="Times New Roman" w:hAnsi="Times New Roman" w:cs="Times New Roman"/>
          <w:sz w:val="28"/>
          <w:szCs w:val="28"/>
        </w:rPr>
        <w:t xml:space="preserve">Й МУНИЦИПАЛЬНЫЙ РАЙОН </w:t>
      </w:r>
    </w:p>
    <w:p w:rsidR="003365C8" w:rsidRDefault="003365C8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ЯКСКОЕ СЕЛЬСКОЕ ПОСЕЛЕНИЕ</w:t>
      </w:r>
      <w:r w:rsidR="00EF4D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DCA" w:rsidRDefault="00EF4DCA" w:rsidP="00EF4DC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4DCA" w:rsidRPr="00EF4DCA" w:rsidRDefault="00EF4DCA" w:rsidP="00EF4DCA">
      <w:pPr>
        <w:spacing w:after="0" w:line="240" w:lineRule="auto"/>
        <w:jc w:val="center"/>
        <w:rPr>
          <w:rFonts w:ascii="Arial Black" w:hAnsi="Arial Black" w:cs="Times New Roman"/>
          <w:b/>
          <w:sz w:val="44"/>
          <w:szCs w:val="44"/>
        </w:rPr>
      </w:pPr>
      <w:r w:rsidRPr="00EF4DCA">
        <w:rPr>
          <w:rFonts w:ascii="Arial Black" w:hAnsi="Arial Black" w:cs="Times New Roman"/>
          <w:b/>
          <w:sz w:val="44"/>
          <w:szCs w:val="44"/>
        </w:rPr>
        <w:t xml:space="preserve">АДМИНИСТРАЦИЯ </w:t>
      </w:r>
    </w:p>
    <w:p w:rsidR="00EF4DCA" w:rsidRP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4DCA">
        <w:rPr>
          <w:rFonts w:ascii="Times New Roman" w:hAnsi="Times New Roman" w:cs="Times New Roman"/>
          <w:b/>
          <w:sz w:val="44"/>
          <w:szCs w:val="44"/>
        </w:rPr>
        <w:t>ПОСТАНОВЛЕНИЕ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EF4DCA" w:rsidRDefault="00EF4DCA" w:rsidP="00EF4DCA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4DCA" w:rsidRPr="002A20D0" w:rsidRDefault="0046644B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16586B">
        <w:rPr>
          <w:rFonts w:ascii="Times New Roman" w:hAnsi="Times New Roman" w:cs="Times New Roman"/>
          <w:b/>
          <w:sz w:val="28"/>
          <w:szCs w:val="28"/>
        </w:rPr>
        <w:t>20</w:t>
      </w:r>
      <w:r w:rsidR="002A20D0" w:rsidRPr="002A20D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6586B">
        <w:rPr>
          <w:rFonts w:ascii="Times New Roman" w:hAnsi="Times New Roman" w:cs="Times New Roman"/>
          <w:b/>
          <w:sz w:val="28"/>
          <w:szCs w:val="28"/>
        </w:rPr>
        <w:t xml:space="preserve"> марта </w:t>
      </w:r>
      <w:r w:rsidR="003767F3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16586B">
        <w:rPr>
          <w:rFonts w:ascii="Times New Roman" w:hAnsi="Times New Roman" w:cs="Times New Roman"/>
          <w:b/>
          <w:sz w:val="28"/>
          <w:szCs w:val="28"/>
        </w:rPr>
        <w:t>9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 xml:space="preserve"> года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</w:r>
      <w:r w:rsidR="0016586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D0099" w:rsidRPr="002A20D0">
        <w:rPr>
          <w:rFonts w:ascii="Times New Roman" w:hAnsi="Times New Roman" w:cs="Times New Roman"/>
          <w:b/>
          <w:sz w:val="28"/>
          <w:szCs w:val="28"/>
        </w:rPr>
        <w:tab/>
        <w:t xml:space="preserve">№ </w:t>
      </w:r>
      <w:r w:rsidR="0016586B">
        <w:rPr>
          <w:rFonts w:ascii="Times New Roman" w:hAnsi="Times New Roman" w:cs="Times New Roman"/>
          <w:b/>
          <w:sz w:val="28"/>
          <w:szCs w:val="28"/>
        </w:rPr>
        <w:t>43</w:t>
      </w:r>
    </w:p>
    <w:p w:rsidR="001D0099" w:rsidRDefault="001D0099" w:rsidP="00EF4DC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F6A57" w:rsidRPr="002B6507" w:rsidRDefault="003E5DC2" w:rsidP="002B6507">
      <w:pPr>
        <w:spacing w:after="0" w:line="240" w:lineRule="auto"/>
        <w:ind w:right="382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Об установлении размера платы за 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содержание жилого помещения для </w:t>
      </w:r>
      <w:r w:rsidR="003203E9">
        <w:rPr>
          <w:rFonts w:ascii="Times New Roman" w:hAnsi="Times New Roman" w:cs="Times New Roman"/>
          <w:b/>
          <w:sz w:val="28"/>
          <w:szCs w:val="28"/>
        </w:rPr>
        <w:t>собственников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015F">
        <w:rPr>
          <w:rFonts w:ascii="Times New Roman" w:hAnsi="Times New Roman" w:cs="Times New Roman"/>
          <w:b/>
          <w:sz w:val="28"/>
          <w:szCs w:val="28"/>
        </w:rPr>
        <w:t>жилых помещений</w:t>
      </w:r>
      <w:r w:rsidR="003203E9">
        <w:rPr>
          <w:rFonts w:ascii="Times New Roman" w:hAnsi="Times New Roman" w:cs="Times New Roman"/>
          <w:b/>
          <w:sz w:val="28"/>
          <w:szCs w:val="28"/>
        </w:rPr>
        <w:t xml:space="preserve">, которые не приняли решение о выборе способа управления многоквартирным домом, решение об установлении размера платы за содержание жилого помещения </w:t>
      </w:r>
      <w:r w:rsidR="001401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03E9">
        <w:rPr>
          <w:rFonts w:ascii="Times New Roman" w:hAnsi="Times New Roman" w:cs="Times New Roman"/>
          <w:b/>
          <w:sz w:val="28"/>
          <w:szCs w:val="28"/>
        </w:rPr>
        <w:t xml:space="preserve">в Корякском сельском </w:t>
      </w:r>
      <w:r w:rsidR="007C75F8">
        <w:rPr>
          <w:rFonts w:ascii="Times New Roman" w:hAnsi="Times New Roman" w:cs="Times New Roman"/>
          <w:b/>
          <w:sz w:val="28"/>
          <w:szCs w:val="28"/>
        </w:rPr>
        <w:t>поселени</w:t>
      </w:r>
      <w:r w:rsidR="003203E9">
        <w:rPr>
          <w:rFonts w:ascii="Times New Roman" w:hAnsi="Times New Roman" w:cs="Times New Roman"/>
          <w:b/>
          <w:sz w:val="28"/>
          <w:szCs w:val="28"/>
        </w:rPr>
        <w:t>и на 2018-2020 г.г.</w:t>
      </w:r>
      <w:r w:rsidR="002B6507">
        <w:rPr>
          <w:rFonts w:ascii="Times New Roman" w:hAnsi="Times New Roman" w:cs="Times New Roman"/>
          <w:b/>
          <w:sz w:val="28"/>
          <w:szCs w:val="28"/>
        </w:rPr>
        <w:t xml:space="preserve"> и утверждении </w:t>
      </w:r>
      <w:r w:rsidR="002B6507" w:rsidRPr="002B6507">
        <w:rPr>
          <w:rFonts w:ascii="Times New Roman" w:hAnsi="Times New Roman" w:cs="Times New Roman"/>
          <w:b/>
          <w:sz w:val="28"/>
          <w:szCs w:val="28"/>
        </w:rPr>
        <w:t>порядка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</w:t>
      </w:r>
      <w:proofErr w:type="gramEnd"/>
      <w:r w:rsidR="002B6507" w:rsidRPr="002B6507">
        <w:rPr>
          <w:rFonts w:ascii="Times New Roman" w:hAnsi="Times New Roman" w:cs="Times New Roman"/>
          <w:b/>
          <w:sz w:val="28"/>
          <w:szCs w:val="28"/>
        </w:rPr>
        <w:t xml:space="preserve"> о выборе способа управления многоквартирным домом, решение об установлении размера платы за содержание жилого помещения  </w:t>
      </w:r>
      <w:proofErr w:type="gramStart"/>
      <w:r w:rsidR="002B6507" w:rsidRPr="002B6507"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 w:rsidR="002B6507" w:rsidRPr="002B6507">
        <w:rPr>
          <w:rFonts w:ascii="Times New Roman" w:hAnsi="Times New Roman" w:cs="Times New Roman"/>
          <w:b/>
          <w:sz w:val="28"/>
          <w:szCs w:val="28"/>
        </w:rPr>
        <w:t xml:space="preserve"> Корякском сельском </w:t>
      </w:r>
      <w:proofErr w:type="gramStart"/>
      <w:r w:rsidR="002B6507" w:rsidRPr="002B6507">
        <w:rPr>
          <w:rFonts w:ascii="Times New Roman" w:hAnsi="Times New Roman" w:cs="Times New Roman"/>
          <w:b/>
          <w:sz w:val="28"/>
          <w:szCs w:val="28"/>
        </w:rPr>
        <w:t>поселении</w:t>
      </w:r>
      <w:proofErr w:type="gramEnd"/>
    </w:p>
    <w:p w:rsidR="007C75F8" w:rsidRDefault="007C75F8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16586B" w:rsidRDefault="0016586B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16586B" w:rsidRDefault="0016586B" w:rsidP="007C75F8">
      <w:pPr>
        <w:spacing w:after="0" w:line="240" w:lineRule="auto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07039D" w:rsidRDefault="00FF1F8A" w:rsidP="007B0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</w:t>
      </w:r>
      <w:r w:rsidR="0007039D">
        <w:rPr>
          <w:rFonts w:ascii="Times New Roman" w:eastAsia="Times New Roman" w:hAnsi="Times New Roman" w:cs="Times New Roman"/>
          <w:sz w:val="28"/>
          <w:szCs w:val="28"/>
        </w:rPr>
        <w:t xml:space="preserve">со </w:t>
      </w:r>
      <w:r w:rsidR="00BF1F07">
        <w:rPr>
          <w:rFonts w:ascii="Times New Roman" w:eastAsia="Times New Roman" w:hAnsi="Times New Roman" w:cs="Times New Roman"/>
          <w:sz w:val="28"/>
          <w:szCs w:val="28"/>
        </w:rPr>
        <w:t>статьями 156,158</w:t>
      </w:r>
      <w:r w:rsidRPr="00FF1F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5F8">
        <w:rPr>
          <w:rFonts w:ascii="Times New Roman" w:eastAsia="Times New Roman" w:hAnsi="Times New Roman" w:cs="Times New Roman"/>
          <w:sz w:val="28"/>
          <w:szCs w:val="28"/>
        </w:rPr>
        <w:t xml:space="preserve">Жилищного Кодекса РФ, </w:t>
      </w:r>
      <w:r w:rsidR="0007039D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8 г. № 213/</w:t>
      </w:r>
      <w:proofErr w:type="gramStart"/>
      <w:r w:rsidR="0007039D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07039D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порядка </w:t>
      </w:r>
      <w:r w:rsidR="00C60C2E">
        <w:rPr>
          <w:rFonts w:ascii="Times New Roman" w:eastAsia="Times New Roman" w:hAnsi="Times New Roman" w:cs="Times New Roman"/>
          <w:sz w:val="28"/>
          <w:szCs w:val="28"/>
        </w:rPr>
        <w:t>определения предельных индексов изменения размера такой платы</w:t>
      </w:r>
      <w:r w:rsidR="00EC4DE4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7039D" w:rsidRDefault="0007039D" w:rsidP="007B086E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F1F8A" w:rsidRDefault="00FF1F8A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5680">
        <w:rPr>
          <w:rFonts w:ascii="Times New Roman" w:hAnsi="Times New Roman" w:cs="Times New Roman"/>
          <w:b/>
          <w:sz w:val="28"/>
          <w:szCs w:val="28"/>
        </w:rPr>
        <w:t>ПОСТАНОВЛЯ</w:t>
      </w:r>
      <w:r w:rsidR="00E836FD">
        <w:rPr>
          <w:rFonts w:ascii="Times New Roman" w:hAnsi="Times New Roman" w:cs="Times New Roman"/>
          <w:b/>
          <w:sz w:val="28"/>
          <w:szCs w:val="28"/>
        </w:rPr>
        <w:t>ЕТ</w:t>
      </w:r>
      <w:r w:rsidRPr="002B5680">
        <w:rPr>
          <w:rFonts w:ascii="Times New Roman" w:hAnsi="Times New Roman" w:cs="Times New Roman"/>
          <w:b/>
          <w:sz w:val="28"/>
          <w:szCs w:val="28"/>
        </w:rPr>
        <w:t xml:space="preserve">:  </w:t>
      </w:r>
    </w:p>
    <w:p w:rsidR="00633DC8" w:rsidRPr="002B5680" w:rsidRDefault="00633DC8" w:rsidP="007B086E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435" w:rsidRPr="00C60C2E" w:rsidRDefault="00A84435" w:rsidP="00C60C2E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60C2E">
        <w:rPr>
          <w:rFonts w:ascii="Times New Roman" w:hAnsi="Times New Roman" w:cs="Times New Roman"/>
          <w:sz w:val="28"/>
          <w:szCs w:val="28"/>
        </w:rPr>
        <w:t xml:space="preserve">Установить размер платы за </w:t>
      </w:r>
      <w:r w:rsidR="00952283" w:rsidRPr="00C60C2E">
        <w:rPr>
          <w:rFonts w:ascii="Times New Roman" w:hAnsi="Times New Roman" w:cs="Times New Roman"/>
          <w:sz w:val="28"/>
          <w:szCs w:val="28"/>
        </w:rPr>
        <w:t>содержание</w:t>
      </w:r>
      <w:r w:rsidRPr="00C60C2E">
        <w:rPr>
          <w:rFonts w:ascii="Times New Roman" w:hAnsi="Times New Roman" w:cs="Times New Roman"/>
          <w:sz w:val="28"/>
          <w:szCs w:val="28"/>
        </w:rPr>
        <w:t xml:space="preserve"> жилого помещения </w:t>
      </w:r>
      <w:r w:rsidR="00C60C2E" w:rsidRPr="00C60C2E">
        <w:rPr>
          <w:rFonts w:ascii="Times New Roman" w:hAnsi="Times New Roman" w:cs="Times New Roman"/>
          <w:sz w:val="28"/>
          <w:szCs w:val="28"/>
        </w:rPr>
        <w:t>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18-2020 г.г.</w:t>
      </w:r>
      <w:r w:rsidR="00181701" w:rsidRPr="00C60C2E">
        <w:rPr>
          <w:rFonts w:ascii="Times New Roman" w:hAnsi="Times New Roman" w:cs="Times New Roman"/>
          <w:sz w:val="28"/>
          <w:szCs w:val="28"/>
        </w:rPr>
        <w:t>, согласно приложению</w:t>
      </w:r>
      <w:r w:rsidRPr="00C60C2E">
        <w:rPr>
          <w:rFonts w:ascii="Times New Roman" w:hAnsi="Times New Roman" w:cs="Times New Roman"/>
          <w:sz w:val="28"/>
          <w:szCs w:val="28"/>
        </w:rPr>
        <w:t xml:space="preserve"> </w:t>
      </w:r>
      <w:r w:rsidR="00952283" w:rsidRPr="00C60C2E">
        <w:rPr>
          <w:rFonts w:ascii="Times New Roman" w:hAnsi="Times New Roman" w:cs="Times New Roman"/>
          <w:sz w:val="28"/>
          <w:szCs w:val="28"/>
        </w:rPr>
        <w:t>к настоящему постановлению № 1</w:t>
      </w:r>
      <w:r w:rsidRPr="00C60C2E">
        <w:rPr>
          <w:rFonts w:ascii="Times New Roman" w:hAnsi="Times New Roman" w:cs="Times New Roman"/>
          <w:sz w:val="28"/>
          <w:szCs w:val="28"/>
        </w:rPr>
        <w:t>.</w:t>
      </w:r>
    </w:p>
    <w:p w:rsidR="002B6507" w:rsidRDefault="002B6507" w:rsidP="002B6507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 xml:space="preserve">Утвердить порядок определения предельных индексов изменения размера платы </w:t>
      </w:r>
      <w:r w:rsidRPr="00C60C2E">
        <w:rPr>
          <w:rFonts w:ascii="Times New Roman" w:hAnsi="Times New Roman" w:cs="Times New Roman"/>
          <w:sz w:val="28"/>
          <w:szCs w:val="28"/>
        </w:rPr>
        <w:t>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 w:rsidRPr="002B6507">
        <w:rPr>
          <w:rFonts w:ascii="Times New Roman" w:hAnsi="Times New Roman" w:cs="Times New Roman"/>
          <w:sz w:val="28"/>
          <w:szCs w:val="28"/>
        </w:rPr>
        <w:t xml:space="preserve"> </w:t>
      </w:r>
      <w:r w:rsidRPr="00C60C2E">
        <w:rPr>
          <w:rFonts w:ascii="Times New Roman" w:hAnsi="Times New Roman" w:cs="Times New Roman"/>
          <w:sz w:val="28"/>
          <w:szCs w:val="28"/>
        </w:rPr>
        <w:t xml:space="preserve">согласно приложению к настоящему постановлению №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60C2E">
        <w:rPr>
          <w:rFonts w:ascii="Times New Roman" w:hAnsi="Times New Roman" w:cs="Times New Roman"/>
          <w:sz w:val="28"/>
          <w:szCs w:val="28"/>
        </w:rPr>
        <w:t>.</w:t>
      </w:r>
    </w:p>
    <w:p w:rsidR="00BF1F07" w:rsidRPr="002B6507" w:rsidRDefault="008B3737" w:rsidP="002B6507">
      <w:pPr>
        <w:pStyle w:val="a3"/>
        <w:numPr>
          <w:ilvl w:val="0"/>
          <w:numId w:val="2"/>
        </w:num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2B6507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дня его официального обнародования</w:t>
      </w:r>
      <w:r w:rsidR="00BF1F07" w:rsidRPr="002B6507">
        <w:rPr>
          <w:rFonts w:ascii="Times New Roman" w:hAnsi="Times New Roman" w:cs="Times New Roman"/>
          <w:sz w:val="28"/>
          <w:szCs w:val="28"/>
        </w:rPr>
        <w:t>.</w:t>
      </w:r>
    </w:p>
    <w:p w:rsidR="002B6507" w:rsidRDefault="002B650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6507" w:rsidRDefault="002B650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6716" w:rsidRPr="002B6507" w:rsidRDefault="008B3737" w:rsidP="002B6507">
      <w:pPr>
        <w:spacing w:after="0" w:line="24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507">
        <w:rPr>
          <w:rFonts w:ascii="Times New Roman" w:hAnsi="Times New Roman" w:cs="Times New Roman"/>
          <w:b/>
          <w:sz w:val="28"/>
          <w:szCs w:val="28"/>
        </w:rPr>
        <w:t>Г</w:t>
      </w:r>
      <w:r w:rsidR="00E26716" w:rsidRPr="002B6507">
        <w:rPr>
          <w:rFonts w:ascii="Times New Roman" w:hAnsi="Times New Roman" w:cs="Times New Roman"/>
          <w:b/>
          <w:sz w:val="28"/>
          <w:szCs w:val="28"/>
        </w:rPr>
        <w:t>лав</w:t>
      </w:r>
      <w:r w:rsidRPr="002B6507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="00E26716" w:rsidRPr="002B6507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</w:p>
    <w:p w:rsidR="00AE21C2" w:rsidRDefault="00E26716" w:rsidP="00E26716">
      <w:pPr>
        <w:pStyle w:val="a3"/>
        <w:spacing w:after="0" w:line="240" w:lineRule="auto"/>
        <w:ind w:left="0"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716">
        <w:rPr>
          <w:rFonts w:ascii="Times New Roman" w:hAnsi="Times New Roman" w:cs="Times New Roman"/>
          <w:b/>
          <w:sz w:val="28"/>
          <w:szCs w:val="28"/>
        </w:rPr>
        <w:t>Корякского сельского поселения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2B6507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E26716">
        <w:rPr>
          <w:rFonts w:ascii="Times New Roman" w:hAnsi="Times New Roman" w:cs="Times New Roman"/>
          <w:b/>
          <w:sz w:val="28"/>
          <w:szCs w:val="28"/>
        </w:rPr>
        <w:tab/>
      </w:r>
      <w:r w:rsidR="00E836F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8B3737">
        <w:rPr>
          <w:rFonts w:ascii="Times New Roman" w:hAnsi="Times New Roman" w:cs="Times New Roman"/>
          <w:b/>
          <w:sz w:val="28"/>
          <w:szCs w:val="28"/>
        </w:rPr>
        <w:t>М.Г. Зобова</w:t>
      </w:r>
    </w:p>
    <w:p w:rsidR="0034535A" w:rsidRPr="0034535A" w:rsidRDefault="00AE21C2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8615F5" w:rsidRPr="000053D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Приложение</w:t>
      </w:r>
      <w:r w:rsidR="0064407B">
        <w:rPr>
          <w:rFonts w:ascii="Times New Roman" w:hAnsi="Times New Roman" w:cs="Times New Roman"/>
          <w:sz w:val="28"/>
          <w:szCs w:val="28"/>
        </w:rPr>
        <w:t xml:space="preserve"> № 1</w:t>
      </w:r>
      <w:r w:rsidR="0034535A" w:rsidRPr="0034535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34535A" w:rsidRPr="0034535A" w:rsidRDefault="0034535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якского</w:t>
      </w:r>
      <w:proofErr w:type="gramEnd"/>
    </w:p>
    <w:p w:rsidR="0034535A" w:rsidRDefault="0046644B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№ </w:t>
      </w:r>
      <w:r w:rsidR="0016586B">
        <w:rPr>
          <w:rFonts w:ascii="Times New Roman" w:hAnsi="Times New Roman" w:cs="Times New Roman"/>
          <w:sz w:val="28"/>
          <w:szCs w:val="28"/>
        </w:rPr>
        <w:t xml:space="preserve">43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35A" w:rsidRPr="0034535A">
        <w:rPr>
          <w:rFonts w:ascii="Times New Roman" w:hAnsi="Times New Roman" w:cs="Times New Roman"/>
          <w:sz w:val="28"/>
          <w:szCs w:val="28"/>
        </w:rPr>
        <w:t>от</w:t>
      </w:r>
      <w:r w:rsidR="00A84435">
        <w:rPr>
          <w:rFonts w:ascii="Times New Roman" w:hAnsi="Times New Roman" w:cs="Times New Roman"/>
          <w:sz w:val="28"/>
          <w:szCs w:val="28"/>
        </w:rPr>
        <w:t xml:space="preserve"> </w:t>
      </w:r>
      <w:r w:rsidR="007B086E">
        <w:rPr>
          <w:rFonts w:ascii="Times New Roman" w:hAnsi="Times New Roman" w:cs="Times New Roman"/>
          <w:sz w:val="28"/>
          <w:szCs w:val="28"/>
        </w:rPr>
        <w:t xml:space="preserve"> </w:t>
      </w:r>
      <w:r w:rsidR="0016586B">
        <w:rPr>
          <w:rFonts w:ascii="Times New Roman" w:hAnsi="Times New Roman" w:cs="Times New Roman"/>
          <w:sz w:val="28"/>
          <w:szCs w:val="28"/>
        </w:rPr>
        <w:t>20.03</w:t>
      </w:r>
      <w:r w:rsidR="00BF1F07">
        <w:rPr>
          <w:rFonts w:ascii="Times New Roman" w:hAnsi="Times New Roman" w:cs="Times New Roman"/>
          <w:sz w:val="28"/>
          <w:szCs w:val="28"/>
        </w:rPr>
        <w:t>.201</w:t>
      </w:r>
      <w:r w:rsidR="0016586B">
        <w:rPr>
          <w:rFonts w:ascii="Times New Roman" w:hAnsi="Times New Roman" w:cs="Times New Roman"/>
          <w:sz w:val="28"/>
          <w:szCs w:val="28"/>
        </w:rPr>
        <w:t xml:space="preserve">9 г. </w:t>
      </w:r>
    </w:p>
    <w:p w:rsidR="006F6F2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F6F2A" w:rsidRPr="0034535A" w:rsidRDefault="006F6F2A" w:rsidP="0034535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5538C0" w:rsidRDefault="006F6F2A" w:rsidP="002B6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F6F2A">
        <w:rPr>
          <w:rFonts w:ascii="Times New Roman" w:hAnsi="Times New Roman" w:cs="Times New Roman"/>
          <w:sz w:val="28"/>
          <w:szCs w:val="28"/>
        </w:rPr>
        <w:t xml:space="preserve">азмер платы за содержание жилого помещения для </w:t>
      </w:r>
      <w:r w:rsidR="002B6507" w:rsidRPr="00C60C2E">
        <w:rPr>
          <w:rFonts w:ascii="Times New Roman" w:hAnsi="Times New Roman" w:cs="Times New Roman"/>
          <w:sz w:val="28"/>
          <w:szCs w:val="28"/>
        </w:rPr>
        <w:t>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на 2018-2020 г</w:t>
      </w:r>
      <w:proofErr w:type="gramStart"/>
      <w:r w:rsidR="002B6507" w:rsidRPr="00C60C2E">
        <w:rPr>
          <w:rFonts w:ascii="Times New Roman" w:hAnsi="Times New Roman" w:cs="Times New Roman"/>
          <w:sz w:val="28"/>
          <w:szCs w:val="28"/>
        </w:rPr>
        <w:t>.г</w:t>
      </w:r>
      <w:proofErr w:type="gramEnd"/>
    </w:p>
    <w:tbl>
      <w:tblPr>
        <w:tblStyle w:val="a8"/>
        <w:tblW w:w="0" w:type="auto"/>
        <w:jc w:val="center"/>
        <w:tblInd w:w="-1046" w:type="dxa"/>
        <w:tblLook w:val="04A0"/>
      </w:tblPr>
      <w:tblGrid>
        <w:gridCol w:w="3138"/>
        <w:gridCol w:w="1629"/>
        <w:gridCol w:w="1629"/>
        <w:gridCol w:w="1629"/>
      </w:tblGrid>
      <w:tr w:rsidR="007B0239" w:rsidRPr="00DA0804" w:rsidTr="005B5800">
        <w:trPr>
          <w:trHeight w:val="920"/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ип многоквартирного жилого дома</w:t>
            </w:r>
          </w:p>
        </w:tc>
        <w:tc>
          <w:tcPr>
            <w:tcW w:w="1629" w:type="dxa"/>
            <w:vAlign w:val="center"/>
          </w:tcPr>
          <w:p w:rsidR="007B0239" w:rsidRDefault="007B0239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7B0239" w:rsidRPr="00DA0804" w:rsidRDefault="007B0239" w:rsidP="00E2201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8 году</w:t>
            </w:r>
            <w:r w:rsidR="005B5800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1629" w:type="dxa"/>
          </w:tcPr>
          <w:p w:rsidR="007B0239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19 году</w:t>
            </w:r>
            <w:r w:rsidR="005B580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  <w:tc>
          <w:tcPr>
            <w:tcW w:w="1629" w:type="dxa"/>
          </w:tcPr>
          <w:p w:rsidR="007B0239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Размер платы за содержание жилого помещения, руб./</w:t>
            </w:r>
            <w:proofErr w:type="spellStart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кВ.м</w:t>
            </w:r>
            <w:proofErr w:type="spellEnd"/>
            <w:r w:rsidRPr="00DA0804">
              <w:rPr>
                <w:rFonts w:ascii="Times New Roman" w:hAnsi="Times New Roman" w:cs="Times New Roman"/>
                <w:sz w:val="16"/>
                <w:szCs w:val="16"/>
              </w:rPr>
              <w:t>. в месяц</w:t>
            </w:r>
          </w:p>
          <w:p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 2020 году</w:t>
            </w:r>
            <w:r w:rsidR="005B5800">
              <w:rPr>
                <w:rFonts w:ascii="Times New Roman" w:hAnsi="Times New Roman" w:cs="Times New Roman"/>
                <w:sz w:val="16"/>
                <w:szCs w:val="16"/>
              </w:rPr>
              <w:t>**</w:t>
            </w:r>
          </w:p>
        </w:tc>
      </w:tr>
      <w:tr w:rsidR="007B0239" w:rsidRPr="00DA0804" w:rsidTr="005B5800">
        <w:trPr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яти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9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,53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,23</w:t>
            </w:r>
          </w:p>
        </w:tc>
      </w:tr>
      <w:tr w:rsidR="007B0239" w:rsidRPr="00DA0804" w:rsidTr="005B5800">
        <w:trPr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ыре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35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72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,15</w:t>
            </w:r>
          </w:p>
        </w:tc>
      </w:tr>
      <w:tr w:rsidR="007B0239" w:rsidRPr="00DA0804" w:rsidTr="005B5800">
        <w:trPr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хэтаж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35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,96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,64</w:t>
            </w:r>
          </w:p>
        </w:tc>
      </w:tr>
      <w:tr w:rsidR="007B0239" w:rsidRPr="00DA0804" w:rsidTr="005B5800">
        <w:trPr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вухэтажные многоквартирные дома с централизованным холодным водоснабжением, горячим водоснабжением при открытой системе теплоснабжения, </w:t>
            </w:r>
            <w:r>
              <w:rPr>
                <w:rFonts w:ascii="Times New Roman" w:hAnsi="Times New Roman" w:cs="Times New Roman"/>
              </w:rPr>
              <w:lastRenderedPageBreak/>
              <w:t>водоотведением, отоплением, оборудованные унитазами, раковинами, мойками, ваннами</w:t>
            </w:r>
          </w:p>
        </w:tc>
        <w:tc>
          <w:tcPr>
            <w:tcW w:w="1629" w:type="dxa"/>
            <w:vAlign w:val="center"/>
          </w:tcPr>
          <w:p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7,56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,07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63</w:t>
            </w:r>
          </w:p>
        </w:tc>
      </w:tr>
      <w:tr w:rsidR="007B0239" w:rsidRPr="00DA0804" w:rsidTr="005B5800">
        <w:trPr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7B023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Одноэтажные четырехквартир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</w:t>
            </w:r>
          </w:p>
        </w:tc>
        <w:tc>
          <w:tcPr>
            <w:tcW w:w="1629" w:type="dxa"/>
            <w:vAlign w:val="center"/>
          </w:tcPr>
          <w:p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,11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15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,24</w:t>
            </w:r>
          </w:p>
        </w:tc>
      </w:tr>
      <w:tr w:rsidR="007B0239" w:rsidRPr="00DA0804" w:rsidTr="005B5800">
        <w:trPr>
          <w:jc w:val="center"/>
        </w:trPr>
        <w:tc>
          <w:tcPr>
            <w:tcW w:w="3138" w:type="dxa"/>
            <w:vAlign w:val="center"/>
          </w:tcPr>
          <w:p w:rsidR="007B0239" w:rsidRPr="00DA0804" w:rsidRDefault="007B0239" w:rsidP="00851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дноэтажные двухквартирные многоквартирные дома с централизованным холодным водоснабжением, горячим водоснабжением при открытой системе теплоснабжения, водоотведением, отоплением</w:t>
            </w:r>
          </w:p>
        </w:tc>
        <w:tc>
          <w:tcPr>
            <w:tcW w:w="1629" w:type="dxa"/>
            <w:vAlign w:val="center"/>
          </w:tcPr>
          <w:p w:rsidR="007B0239" w:rsidRPr="00DA0804" w:rsidRDefault="007B0239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02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,78</w:t>
            </w:r>
          </w:p>
        </w:tc>
        <w:tc>
          <w:tcPr>
            <w:tcW w:w="1629" w:type="dxa"/>
            <w:vAlign w:val="center"/>
          </w:tcPr>
          <w:p w:rsidR="007B0239" w:rsidRPr="00DA0804" w:rsidRDefault="005B5800" w:rsidP="005B58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57</w:t>
            </w:r>
          </w:p>
        </w:tc>
      </w:tr>
    </w:tbl>
    <w:p w:rsidR="00E2201F" w:rsidRPr="006F6F2A" w:rsidRDefault="00E2201F" w:rsidP="006F6F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535A" w:rsidRPr="005B5800" w:rsidRDefault="005B5800" w:rsidP="00F30D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*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- 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мущества в многоквартирном доме, определяемый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ак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тношение 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сумм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ы</w:t>
      </w:r>
      <w:r w:rsidR="00702F39"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за содержание жилого помещения в однотипных многоквартирных домах, к количеству</w:t>
      </w:r>
      <w:proofErr w:type="gramEnd"/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таких многоквартирных домов;</w:t>
      </w:r>
    </w:p>
    <w:p w:rsidR="005B5800" w:rsidRPr="005B5800" w:rsidRDefault="005B5800" w:rsidP="00F30DD3">
      <w:pPr>
        <w:spacing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** - 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>размер платы за содержание жилого помещения определен как сумма платы за услуги и работы по управлению многоквартирным домом, содержанию и текущему ремонту общего имущества в многоквартирном доме, без включения  в нее платы за коммунальные ресурсы, потребляемые при использовании и содержании общего имущества в многоквартирном доме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 с применением предельного индекса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ме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а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латы за содер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>жание жилого помещения определяемому равны</w:t>
      </w:r>
      <w:r w:rsidR="00E7593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 </w:t>
      </w:r>
      <w:r w:rsidR="00702F3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ндексу потребительских цен.</w:t>
      </w:r>
      <w:proofErr w:type="gramEnd"/>
    </w:p>
    <w:p w:rsidR="00B74952" w:rsidRDefault="00B749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183D" w:rsidRPr="0034535A" w:rsidRDefault="0018183D" w:rsidP="001818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B74952">
        <w:rPr>
          <w:rFonts w:ascii="Times New Roman" w:hAnsi="Times New Roman" w:cs="Times New Roman"/>
          <w:sz w:val="28"/>
          <w:szCs w:val="28"/>
        </w:rPr>
        <w:t>2</w:t>
      </w:r>
      <w:r w:rsidRPr="0034535A">
        <w:rPr>
          <w:rFonts w:ascii="Times New Roman" w:hAnsi="Times New Roman" w:cs="Times New Roman"/>
          <w:sz w:val="28"/>
          <w:szCs w:val="28"/>
        </w:rPr>
        <w:t xml:space="preserve"> к постановлению</w:t>
      </w:r>
    </w:p>
    <w:p w:rsidR="0018183D" w:rsidRPr="0034535A" w:rsidRDefault="0018183D" w:rsidP="001818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34535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якского</w:t>
      </w:r>
      <w:proofErr w:type="gramEnd"/>
    </w:p>
    <w:p w:rsidR="0018183D" w:rsidRDefault="0016586B" w:rsidP="0018183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ьского поселения № 43 </w:t>
      </w:r>
      <w:r w:rsidR="0018183D" w:rsidRPr="0034535A">
        <w:rPr>
          <w:rFonts w:ascii="Times New Roman" w:hAnsi="Times New Roman" w:cs="Times New Roman"/>
          <w:sz w:val="28"/>
          <w:szCs w:val="28"/>
        </w:rPr>
        <w:t>от</w:t>
      </w:r>
      <w:r w:rsidR="001818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0.03</w:t>
      </w:r>
      <w:r w:rsidR="0018183D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 xml:space="preserve">9 г. </w:t>
      </w:r>
    </w:p>
    <w:p w:rsidR="00B74952" w:rsidRDefault="00B749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F39" w:rsidRPr="00211566" w:rsidRDefault="00B74952" w:rsidP="001C4B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1566">
        <w:rPr>
          <w:rFonts w:ascii="Times New Roman" w:hAnsi="Times New Roman" w:cs="Times New Roman"/>
          <w:b/>
          <w:sz w:val="28"/>
          <w:szCs w:val="28"/>
        </w:rPr>
        <w:t>Порядок 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</w:p>
    <w:p w:rsidR="00AC692D" w:rsidRDefault="00AC692D" w:rsidP="001C4B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4DE4" w:rsidRPr="00211566" w:rsidRDefault="00AC692D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6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Настоящий порядок </w:t>
      </w:r>
      <w:r w:rsidRPr="00211566">
        <w:rPr>
          <w:rFonts w:ascii="Times New Roman" w:hAnsi="Times New Roman" w:cs="Times New Roman"/>
          <w:sz w:val="28"/>
          <w:szCs w:val="28"/>
        </w:rPr>
        <w:t xml:space="preserve">определения предельных индексов 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</w:t>
      </w:r>
      <w:r w:rsidR="00EC4DE4" w:rsidRPr="00211566">
        <w:rPr>
          <w:rFonts w:ascii="Times New Roman" w:hAnsi="Times New Roman" w:cs="Times New Roman"/>
          <w:sz w:val="28"/>
          <w:szCs w:val="28"/>
        </w:rPr>
        <w:t xml:space="preserve">разработан в соответствии с </w:t>
      </w:r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>приказом Министерства строительства и жилищно-коммунального хозяйства РФ от 06.04.2018 г. № 213/</w:t>
      </w:r>
      <w:proofErr w:type="gramStart"/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gramEnd"/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 xml:space="preserve"> «Об утверждении Методических рекомендаций по установлению размера платы за содержание жилого помещения для собственников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, а также по установлению </w:t>
      </w:r>
      <w:proofErr w:type="gramStart"/>
      <w:r w:rsidR="00EC4DE4" w:rsidRPr="00211566">
        <w:rPr>
          <w:rFonts w:ascii="Times New Roman" w:eastAsia="Times New Roman" w:hAnsi="Times New Roman" w:cs="Times New Roman"/>
          <w:sz w:val="28"/>
          <w:szCs w:val="28"/>
        </w:rPr>
        <w:t>порядка определения предельных индексов изменения размера такой платы</w:t>
      </w:r>
      <w:proofErr w:type="gramEnd"/>
      <w:r w:rsidR="00211566" w:rsidRPr="0021156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4DE4" w:rsidRPr="00211566" w:rsidRDefault="00EC4DE4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 w:rsidRPr="00211566">
        <w:rPr>
          <w:rFonts w:ascii="Times New Roman" w:eastAsia="Times New Roman" w:hAnsi="Times New Roman" w:cs="Times New Roman"/>
          <w:sz w:val="28"/>
          <w:szCs w:val="28"/>
        </w:rPr>
        <w:t xml:space="preserve">Под предельным индексом </w:t>
      </w:r>
      <w:r w:rsidRPr="00211566">
        <w:rPr>
          <w:rFonts w:ascii="Times New Roman" w:hAnsi="Times New Roman" w:cs="Times New Roman"/>
          <w:sz w:val="28"/>
          <w:szCs w:val="28"/>
        </w:rPr>
        <w:t xml:space="preserve">изменения 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 понимается </w:t>
      </w:r>
      <w:r w:rsidR="00211566" w:rsidRPr="00211566">
        <w:rPr>
          <w:rFonts w:ascii="Times New Roman" w:hAnsi="Times New Roman" w:cs="Times New Roman"/>
          <w:sz w:val="28"/>
          <w:szCs w:val="28"/>
        </w:rPr>
        <w:t xml:space="preserve">установленное ограничение роста </w:t>
      </w:r>
      <w:r w:rsidRPr="00211566">
        <w:rPr>
          <w:rFonts w:ascii="Times New Roman" w:hAnsi="Times New Roman" w:cs="Times New Roman"/>
          <w:sz w:val="28"/>
          <w:szCs w:val="28"/>
        </w:rPr>
        <w:t>размера платы за содержание жилого помещения для собственников  жилых помещений, которые не приняли решение о выборе способа управления многоквартирным</w:t>
      </w:r>
      <w:proofErr w:type="gramEnd"/>
      <w:r w:rsidRPr="00211566">
        <w:rPr>
          <w:rFonts w:ascii="Times New Roman" w:hAnsi="Times New Roman" w:cs="Times New Roman"/>
          <w:sz w:val="28"/>
          <w:szCs w:val="28"/>
        </w:rPr>
        <w:t xml:space="preserve"> домом, решение об установлении размера платы за содержание жилого помещения  в Корякском сельском поселении</w:t>
      </w:r>
      <w:r w:rsidR="00211566" w:rsidRPr="00211566">
        <w:rPr>
          <w:rFonts w:ascii="Times New Roman" w:hAnsi="Times New Roman" w:cs="Times New Roman"/>
          <w:sz w:val="28"/>
          <w:szCs w:val="28"/>
        </w:rPr>
        <w:t>.</w:t>
      </w:r>
    </w:p>
    <w:p w:rsidR="00AC692D" w:rsidRPr="006B6262" w:rsidRDefault="00211566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11566">
        <w:rPr>
          <w:rFonts w:ascii="Times New Roman" w:hAnsi="Times New Roman" w:cs="Times New Roman"/>
          <w:sz w:val="28"/>
          <w:szCs w:val="28"/>
        </w:rPr>
        <w:t xml:space="preserve">Предельный </w:t>
      </w:r>
      <w:r w:rsidR="00AC692D" w:rsidRPr="00211566">
        <w:rPr>
          <w:rFonts w:ascii="Times New Roman" w:hAnsi="Times New Roman" w:cs="Times New Roman"/>
          <w:sz w:val="28"/>
          <w:szCs w:val="28"/>
        </w:rPr>
        <w:t>индекс изменения</w:t>
      </w:r>
      <w:r w:rsidRPr="00211566">
        <w:rPr>
          <w:rFonts w:ascii="Times New Roman" w:hAnsi="Times New Roman" w:cs="Times New Roman"/>
          <w:sz w:val="28"/>
          <w:szCs w:val="28"/>
        </w:rPr>
        <w:t xml:space="preserve"> размера</w:t>
      </w:r>
      <w:r w:rsidR="00AC692D" w:rsidRPr="00211566">
        <w:rPr>
          <w:rFonts w:ascii="Times New Roman" w:hAnsi="Times New Roman" w:cs="Times New Roman"/>
          <w:sz w:val="28"/>
          <w:szCs w:val="28"/>
        </w:rPr>
        <w:t xml:space="preserve"> платы за содержание жилого помещения для 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</w:t>
      </w:r>
      <w:r w:rsidRPr="00211566">
        <w:rPr>
          <w:rFonts w:ascii="Times New Roman" w:hAnsi="Times New Roman" w:cs="Times New Roman"/>
          <w:sz w:val="28"/>
          <w:szCs w:val="28"/>
        </w:rPr>
        <w:t xml:space="preserve"> в Корякском сельском поселении применяется</w:t>
      </w:r>
      <w:r w:rsidR="00AC692D" w:rsidRPr="00211566">
        <w:rPr>
          <w:rFonts w:ascii="Times New Roman" w:hAnsi="Times New Roman" w:cs="Times New Roman"/>
          <w:sz w:val="28"/>
          <w:szCs w:val="28"/>
        </w:rPr>
        <w:t xml:space="preserve"> равны</w:t>
      </w:r>
      <w:r w:rsidRPr="00211566">
        <w:rPr>
          <w:rFonts w:ascii="Times New Roman" w:hAnsi="Times New Roman" w:cs="Times New Roman"/>
          <w:sz w:val="28"/>
          <w:szCs w:val="28"/>
        </w:rPr>
        <w:t xml:space="preserve">м </w:t>
      </w:r>
      <w:r w:rsidR="00AC692D" w:rsidRPr="00211566">
        <w:rPr>
          <w:rFonts w:ascii="Times New Roman" w:hAnsi="Times New Roman" w:cs="Times New Roman"/>
          <w:sz w:val="28"/>
          <w:szCs w:val="28"/>
        </w:rPr>
        <w:t xml:space="preserve">индексу </w:t>
      </w:r>
      <w:r w:rsidR="00AC692D" w:rsidRPr="00211566">
        <w:rPr>
          <w:rFonts w:ascii="Times New Roman" w:hAnsi="Times New Roman" w:cs="Times New Roman"/>
          <w:sz w:val="28"/>
          <w:szCs w:val="28"/>
        </w:rPr>
        <w:lastRenderedPageBreak/>
        <w:t>потребительских цен на соответствующий год, установленный действующим Прогнозом социально-экономического развития РФ.</w:t>
      </w:r>
    </w:p>
    <w:p w:rsidR="006B6262" w:rsidRPr="006B6262" w:rsidRDefault="006B6262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5B580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латы </w:t>
      </w:r>
      <w:r w:rsidRPr="006F6F2A">
        <w:rPr>
          <w:rFonts w:ascii="Times New Roman" w:hAnsi="Times New Roman" w:cs="Times New Roman"/>
          <w:sz w:val="28"/>
          <w:szCs w:val="28"/>
        </w:rPr>
        <w:t xml:space="preserve">за содержание жилого помещения для </w:t>
      </w:r>
      <w:r w:rsidRPr="00C60C2E">
        <w:rPr>
          <w:rFonts w:ascii="Times New Roman" w:hAnsi="Times New Roman" w:cs="Times New Roman"/>
          <w:sz w:val="28"/>
          <w:szCs w:val="28"/>
        </w:rPr>
        <w:t>собственников  жилых помещений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 утверждается постановлением администрации Корякского сельского поселения на срок не более трёх лет с учётом </w:t>
      </w:r>
      <w:r w:rsidRPr="00211566">
        <w:rPr>
          <w:rFonts w:ascii="Times New Roman" w:eastAsia="Times New Roman" w:hAnsi="Times New Roman" w:cs="Times New Roman"/>
          <w:sz w:val="28"/>
          <w:szCs w:val="28"/>
        </w:rPr>
        <w:t>предельн</w:t>
      </w:r>
      <w:r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211566">
        <w:rPr>
          <w:rFonts w:ascii="Times New Roman" w:eastAsia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1156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11566">
        <w:rPr>
          <w:rFonts w:ascii="Times New Roman" w:hAnsi="Times New Roman" w:cs="Times New Roman"/>
          <w:sz w:val="28"/>
          <w:szCs w:val="28"/>
        </w:rPr>
        <w:t>изменения размера платы за содержание жилого помещения для собственников  жилых помещений</w:t>
      </w:r>
      <w:proofErr w:type="gramEnd"/>
      <w:r w:rsidRPr="00211566">
        <w:rPr>
          <w:rFonts w:ascii="Times New Roman" w:hAnsi="Times New Roman" w:cs="Times New Roman"/>
          <w:sz w:val="28"/>
          <w:szCs w:val="28"/>
        </w:rPr>
        <w:t>, которые не приняли решение о выборе способа управления многоквартирным домом, решение об установлении размера платы за содержание жилого помещения  в Корякском сельском посе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6262" w:rsidRPr="00211566" w:rsidRDefault="006B6262" w:rsidP="00211566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Размер платы определяется в рублях на 1 квадратный метр помещения в многоквартирном доме в месяц.</w:t>
      </w:r>
    </w:p>
    <w:sectPr w:rsidR="006B6262" w:rsidRPr="00211566" w:rsidSect="007B086E">
      <w:footerReference w:type="default" r:id="rId8"/>
      <w:pgSz w:w="11906" w:h="16838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D60" w:rsidRDefault="004E6D60" w:rsidP="00942841">
      <w:pPr>
        <w:spacing w:after="0" w:line="240" w:lineRule="auto"/>
      </w:pPr>
      <w:r>
        <w:separator/>
      </w:r>
    </w:p>
  </w:endnote>
  <w:endnote w:type="continuationSeparator" w:id="0">
    <w:p w:rsidR="004E6D60" w:rsidRDefault="004E6D60" w:rsidP="00942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117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B5800" w:rsidRPr="00942841" w:rsidRDefault="00BC515C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28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5800" w:rsidRPr="0094284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0AE5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9428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B5800" w:rsidRDefault="005B580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D60" w:rsidRDefault="004E6D60" w:rsidP="00942841">
      <w:pPr>
        <w:spacing w:after="0" w:line="240" w:lineRule="auto"/>
      </w:pPr>
      <w:r>
        <w:separator/>
      </w:r>
    </w:p>
  </w:footnote>
  <w:footnote w:type="continuationSeparator" w:id="0">
    <w:p w:rsidR="004E6D60" w:rsidRDefault="004E6D60" w:rsidP="00942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26D7F"/>
    <w:multiLevelType w:val="hybridMultilevel"/>
    <w:tmpl w:val="EA8C9E4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5CC2080"/>
    <w:multiLevelType w:val="hybridMultilevel"/>
    <w:tmpl w:val="FBAEE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4571D"/>
    <w:multiLevelType w:val="multilevel"/>
    <w:tmpl w:val="FB964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7FA7485"/>
    <w:multiLevelType w:val="hybridMultilevel"/>
    <w:tmpl w:val="E260351E"/>
    <w:lvl w:ilvl="0" w:tplc="2522D52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D6297D"/>
    <w:multiLevelType w:val="hybridMultilevel"/>
    <w:tmpl w:val="BE3A5DAA"/>
    <w:lvl w:ilvl="0" w:tplc="7B0C0A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AF13F66"/>
    <w:multiLevelType w:val="hybridMultilevel"/>
    <w:tmpl w:val="54DA8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C6C"/>
    <w:multiLevelType w:val="hybridMultilevel"/>
    <w:tmpl w:val="E28EF4A2"/>
    <w:lvl w:ilvl="0" w:tplc="04D80AE8">
      <w:start w:val="1"/>
      <w:numFmt w:val="decimal"/>
      <w:lvlText w:val="%1)"/>
      <w:lvlJc w:val="left"/>
      <w:pPr>
        <w:tabs>
          <w:tab w:val="num" w:pos="1830"/>
        </w:tabs>
        <w:ind w:left="183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2E45B8"/>
    <w:multiLevelType w:val="hybridMultilevel"/>
    <w:tmpl w:val="008694AC"/>
    <w:lvl w:ilvl="0" w:tplc="CAA814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0769E"/>
    <w:multiLevelType w:val="hybridMultilevel"/>
    <w:tmpl w:val="860857E0"/>
    <w:lvl w:ilvl="0" w:tplc="96C0B3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34404989"/>
    <w:multiLevelType w:val="hybridMultilevel"/>
    <w:tmpl w:val="BDF27E56"/>
    <w:lvl w:ilvl="0" w:tplc="A120DB76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7000F"/>
    <w:multiLevelType w:val="hybridMultilevel"/>
    <w:tmpl w:val="47B4550A"/>
    <w:lvl w:ilvl="0" w:tplc="D0583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380F77"/>
    <w:multiLevelType w:val="hybridMultilevel"/>
    <w:tmpl w:val="6D6C3DCE"/>
    <w:lvl w:ilvl="0" w:tplc="997A488E">
      <w:start w:val="1"/>
      <w:numFmt w:val="upperRoman"/>
      <w:pStyle w:val="1"/>
      <w:lvlText w:val="%1."/>
      <w:lvlJc w:val="center"/>
      <w:pPr>
        <w:tabs>
          <w:tab w:val="num" w:pos="1440"/>
        </w:tabs>
        <w:ind w:left="1440" w:hanging="720"/>
      </w:pPr>
      <w:rPr>
        <w:b/>
        <w:bCs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6D68CE"/>
    <w:multiLevelType w:val="hybridMultilevel"/>
    <w:tmpl w:val="C71E54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964FC8"/>
    <w:multiLevelType w:val="hybridMultilevel"/>
    <w:tmpl w:val="228A6E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EF53E5"/>
    <w:multiLevelType w:val="multilevel"/>
    <w:tmpl w:val="87BE1D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96211D5"/>
    <w:multiLevelType w:val="hybridMultilevel"/>
    <w:tmpl w:val="798C8E2A"/>
    <w:lvl w:ilvl="0" w:tplc="57442D70">
      <w:start w:val="1"/>
      <w:numFmt w:val="bullet"/>
      <w:lvlText w:val="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2211"/>
        </w:tabs>
        <w:ind w:left="221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2"/>
  </w:num>
  <w:num w:numId="6">
    <w:abstractNumId w:val="6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9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365C8"/>
    <w:rsid w:val="000545AF"/>
    <w:rsid w:val="000675FA"/>
    <w:rsid w:val="0007039D"/>
    <w:rsid w:val="000722FA"/>
    <w:rsid w:val="00082FA3"/>
    <w:rsid w:val="000909DE"/>
    <w:rsid w:val="00094E3B"/>
    <w:rsid w:val="000A2327"/>
    <w:rsid w:val="000E14AD"/>
    <w:rsid w:val="00105CCA"/>
    <w:rsid w:val="00111561"/>
    <w:rsid w:val="0012120F"/>
    <w:rsid w:val="0012162B"/>
    <w:rsid w:val="001375AA"/>
    <w:rsid w:val="0014015F"/>
    <w:rsid w:val="00152289"/>
    <w:rsid w:val="001546FE"/>
    <w:rsid w:val="001612F4"/>
    <w:rsid w:val="00161FA7"/>
    <w:rsid w:val="0016586B"/>
    <w:rsid w:val="00181701"/>
    <w:rsid w:val="0018183D"/>
    <w:rsid w:val="00182450"/>
    <w:rsid w:val="00183770"/>
    <w:rsid w:val="001A7038"/>
    <w:rsid w:val="001B66C1"/>
    <w:rsid w:val="001C4B80"/>
    <w:rsid w:val="001C4BDB"/>
    <w:rsid w:val="001D0099"/>
    <w:rsid w:val="001D2A0D"/>
    <w:rsid w:val="001D6ADB"/>
    <w:rsid w:val="002114F2"/>
    <w:rsid w:val="00211566"/>
    <w:rsid w:val="002135D4"/>
    <w:rsid w:val="00252B37"/>
    <w:rsid w:val="00271E3D"/>
    <w:rsid w:val="00281701"/>
    <w:rsid w:val="00283246"/>
    <w:rsid w:val="002A20D0"/>
    <w:rsid w:val="002A7F7A"/>
    <w:rsid w:val="002B207B"/>
    <w:rsid w:val="002B3AC8"/>
    <w:rsid w:val="002B5680"/>
    <w:rsid w:val="002B6507"/>
    <w:rsid w:val="002D7BBD"/>
    <w:rsid w:val="002E031A"/>
    <w:rsid w:val="003203E9"/>
    <w:rsid w:val="00326A37"/>
    <w:rsid w:val="003365C8"/>
    <w:rsid w:val="00344D73"/>
    <w:rsid w:val="0034535A"/>
    <w:rsid w:val="003510DB"/>
    <w:rsid w:val="0035257A"/>
    <w:rsid w:val="00354862"/>
    <w:rsid w:val="003613DB"/>
    <w:rsid w:val="003767F3"/>
    <w:rsid w:val="003816D4"/>
    <w:rsid w:val="003A0285"/>
    <w:rsid w:val="003E067C"/>
    <w:rsid w:val="003E3119"/>
    <w:rsid w:val="003E5DC2"/>
    <w:rsid w:val="00402FB9"/>
    <w:rsid w:val="004054D2"/>
    <w:rsid w:val="004235CF"/>
    <w:rsid w:val="00446F85"/>
    <w:rsid w:val="004505DB"/>
    <w:rsid w:val="0046644B"/>
    <w:rsid w:val="0047657A"/>
    <w:rsid w:val="00491294"/>
    <w:rsid w:val="004A3890"/>
    <w:rsid w:val="004B50BD"/>
    <w:rsid w:val="004C3CD0"/>
    <w:rsid w:val="004D76B4"/>
    <w:rsid w:val="004E6D60"/>
    <w:rsid w:val="004F5792"/>
    <w:rsid w:val="0050066E"/>
    <w:rsid w:val="005032E5"/>
    <w:rsid w:val="00513C7D"/>
    <w:rsid w:val="00526641"/>
    <w:rsid w:val="00526941"/>
    <w:rsid w:val="005516B4"/>
    <w:rsid w:val="005538C0"/>
    <w:rsid w:val="00562D82"/>
    <w:rsid w:val="0059140E"/>
    <w:rsid w:val="00594A53"/>
    <w:rsid w:val="005B5800"/>
    <w:rsid w:val="005C6313"/>
    <w:rsid w:val="005E51CB"/>
    <w:rsid w:val="005F0B92"/>
    <w:rsid w:val="005F149D"/>
    <w:rsid w:val="006138F2"/>
    <w:rsid w:val="006178AF"/>
    <w:rsid w:val="006331AB"/>
    <w:rsid w:val="006335C4"/>
    <w:rsid w:val="00633DC8"/>
    <w:rsid w:val="00640805"/>
    <w:rsid w:val="00641A9E"/>
    <w:rsid w:val="0064407B"/>
    <w:rsid w:val="00654C10"/>
    <w:rsid w:val="00666D61"/>
    <w:rsid w:val="00667A55"/>
    <w:rsid w:val="00670598"/>
    <w:rsid w:val="006B6262"/>
    <w:rsid w:val="006F6F2A"/>
    <w:rsid w:val="00702F39"/>
    <w:rsid w:val="00704A1A"/>
    <w:rsid w:val="00712F32"/>
    <w:rsid w:val="00715E7C"/>
    <w:rsid w:val="00716E6F"/>
    <w:rsid w:val="00724B32"/>
    <w:rsid w:val="00737639"/>
    <w:rsid w:val="007707D1"/>
    <w:rsid w:val="00776B49"/>
    <w:rsid w:val="007802DE"/>
    <w:rsid w:val="007B0239"/>
    <w:rsid w:val="007B086E"/>
    <w:rsid w:val="007C75F8"/>
    <w:rsid w:val="007F1ACF"/>
    <w:rsid w:val="008313D7"/>
    <w:rsid w:val="00851686"/>
    <w:rsid w:val="00852461"/>
    <w:rsid w:val="00853BFD"/>
    <w:rsid w:val="008615F5"/>
    <w:rsid w:val="008820FE"/>
    <w:rsid w:val="00883551"/>
    <w:rsid w:val="0089123E"/>
    <w:rsid w:val="008B0473"/>
    <w:rsid w:val="008B3737"/>
    <w:rsid w:val="0090476B"/>
    <w:rsid w:val="0093569E"/>
    <w:rsid w:val="00942841"/>
    <w:rsid w:val="00952283"/>
    <w:rsid w:val="00955D7C"/>
    <w:rsid w:val="00957080"/>
    <w:rsid w:val="00961C37"/>
    <w:rsid w:val="00966138"/>
    <w:rsid w:val="0097631B"/>
    <w:rsid w:val="009A0399"/>
    <w:rsid w:val="009A11DA"/>
    <w:rsid w:val="009E516B"/>
    <w:rsid w:val="009E68EF"/>
    <w:rsid w:val="009F0C67"/>
    <w:rsid w:val="009F3130"/>
    <w:rsid w:val="009F59C2"/>
    <w:rsid w:val="00A11DB6"/>
    <w:rsid w:val="00A46123"/>
    <w:rsid w:val="00A64740"/>
    <w:rsid w:val="00A72148"/>
    <w:rsid w:val="00A82977"/>
    <w:rsid w:val="00A84435"/>
    <w:rsid w:val="00A9253A"/>
    <w:rsid w:val="00AA7943"/>
    <w:rsid w:val="00AC5E78"/>
    <w:rsid w:val="00AC692D"/>
    <w:rsid w:val="00AD44A3"/>
    <w:rsid w:val="00AE21C2"/>
    <w:rsid w:val="00B140EF"/>
    <w:rsid w:val="00B146AB"/>
    <w:rsid w:val="00B3194E"/>
    <w:rsid w:val="00B37104"/>
    <w:rsid w:val="00B51883"/>
    <w:rsid w:val="00B658D3"/>
    <w:rsid w:val="00B74952"/>
    <w:rsid w:val="00BB3FB2"/>
    <w:rsid w:val="00BC515C"/>
    <w:rsid w:val="00BC53E2"/>
    <w:rsid w:val="00BD6ECC"/>
    <w:rsid w:val="00BE31D8"/>
    <w:rsid w:val="00BF043A"/>
    <w:rsid w:val="00BF1F07"/>
    <w:rsid w:val="00C10243"/>
    <w:rsid w:val="00C11007"/>
    <w:rsid w:val="00C16D60"/>
    <w:rsid w:val="00C25B27"/>
    <w:rsid w:val="00C4511C"/>
    <w:rsid w:val="00C60C2E"/>
    <w:rsid w:val="00C80403"/>
    <w:rsid w:val="00C82CF1"/>
    <w:rsid w:val="00CA0A2E"/>
    <w:rsid w:val="00CA45C1"/>
    <w:rsid w:val="00CA5918"/>
    <w:rsid w:val="00CA7CE0"/>
    <w:rsid w:val="00CC77D8"/>
    <w:rsid w:val="00CD299B"/>
    <w:rsid w:val="00CE64FA"/>
    <w:rsid w:val="00D16EF0"/>
    <w:rsid w:val="00D34773"/>
    <w:rsid w:val="00D91988"/>
    <w:rsid w:val="00D92CF4"/>
    <w:rsid w:val="00DA0804"/>
    <w:rsid w:val="00DC39B4"/>
    <w:rsid w:val="00DE703C"/>
    <w:rsid w:val="00DF09B5"/>
    <w:rsid w:val="00DF6A57"/>
    <w:rsid w:val="00E00782"/>
    <w:rsid w:val="00E07B5B"/>
    <w:rsid w:val="00E13AFE"/>
    <w:rsid w:val="00E2201F"/>
    <w:rsid w:val="00E25371"/>
    <w:rsid w:val="00E26716"/>
    <w:rsid w:val="00E56C79"/>
    <w:rsid w:val="00E6435D"/>
    <w:rsid w:val="00E72282"/>
    <w:rsid w:val="00E75936"/>
    <w:rsid w:val="00E836FD"/>
    <w:rsid w:val="00EA0857"/>
    <w:rsid w:val="00EA7377"/>
    <w:rsid w:val="00EB1E9E"/>
    <w:rsid w:val="00EC4DE4"/>
    <w:rsid w:val="00EC640F"/>
    <w:rsid w:val="00ED4BE2"/>
    <w:rsid w:val="00EE07EA"/>
    <w:rsid w:val="00EE37CE"/>
    <w:rsid w:val="00EF465F"/>
    <w:rsid w:val="00EF4DCA"/>
    <w:rsid w:val="00F07F74"/>
    <w:rsid w:val="00F2466B"/>
    <w:rsid w:val="00F30DD3"/>
    <w:rsid w:val="00F52C78"/>
    <w:rsid w:val="00F55519"/>
    <w:rsid w:val="00F574AE"/>
    <w:rsid w:val="00FA0AE5"/>
    <w:rsid w:val="00FA33F5"/>
    <w:rsid w:val="00FD69EE"/>
    <w:rsid w:val="00FE2249"/>
    <w:rsid w:val="00FF1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327"/>
  </w:style>
  <w:style w:type="paragraph" w:styleId="10">
    <w:name w:val="heading 1"/>
    <w:basedOn w:val="a"/>
    <w:next w:val="a"/>
    <w:link w:val="11"/>
    <w:qFormat/>
    <w:rsid w:val="00E56C7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000080"/>
      <w:sz w:val="20"/>
      <w:szCs w:val="20"/>
    </w:rPr>
  </w:style>
  <w:style w:type="paragraph" w:styleId="7">
    <w:name w:val="heading 7"/>
    <w:basedOn w:val="a"/>
    <w:next w:val="a"/>
    <w:link w:val="70"/>
    <w:qFormat/>
    <w:rsid w:val="00E56C79"/>
    <w:pPr>
      <w:spacing w:before="240" w:after="60" w:line="240" w:lineRule="auto"/>
      <w:outlineLvl w:val="6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DC8"/>
    <w:pPr>
      <w:ind w:left="720"/>
      <w:contextualSpacing/>
    </w:pPr>
  </w:style>
  <w:style w:type="character" w:styleId="a4">
    <w:name w:val="Hyperlink"/>
    <w:rsid w:val="009A11DA"/>
    <w:rPr>
      <w:color w:val="0000FF"/>
      <w:u w:val="single"/>
    </w:rPr>
  </w:style>
  <w:style w:type="paragraph" w:styleId="a5">
    <w:name w:val="Body Text"/>
    <w:basedOn w:val="a"/>
    <w:link w:val="a6"/>
    <w:rsid w:val="009A11DA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a6">
    <w:name w:val="Основной текст Знак"/>
    <w:basedOn w:val="a0"/>
    <w:link w:val="a5"/>
    <w:rsid w:val="009A11D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2">
    <w:name w:val="с1"/>
    <w:basedOn w:val="a"/>
    <w:rsid w:val="009A11DA"/>
    <w:pPr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ConsPlusNormal">
    <w:name w:val="ConsPlusNormal"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7">
    <w:name w:val="No Spacing"/>
    <w:qFormat/>
    <w:rsid w:val="009A11DA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0"/>
    <w:link w:val="10"/>
    <w:rsid w:val="00E56C79"/>
    <w:rPr>
      <w:rFonts w:ascii="Arial" w:eastAsia="Times New Roman" w:hAnsi="Arial" w:cs="Arial"/>
      <w:b/>
      <w:bCs/>
      <w:color w:val="000080"/>
      <w:sz w:val="20"/>
      <w:szCs w:val="20"/>
    </w:rPr>
  </w:style>
  <w:style w:type="character" w:customStyle="1" w:styleId="70">
    <w:name w:val="Заголовок 7 Знак"/>
    <w:basedOn w:val="a0"/>
    <w:link w:val="7"/>
    <w:rsid w:val="00E56C79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1">
    <w:name w:val="з1"/>
    <w:basedOn w:val="a"/>
    <w:rsid w:val="00E56C79"/>
    <w:pPr>
      <w:numPr>
        <w:numId w:val="3"/>
      </w:numPr>
      <w:tabs>
        <w:tab w:val="left" w:pos="720"/>
      </w:tabs>
      <w:spacing w:after="0" w:line="240" w:lineRule="auto"/>
      <w:ind w:left="720"/>
    </w:pPr>
    <w:rPr>
      <w:rFonts w:ascii="Arial" w:eastAsia="Times New Roman" w:hAnsi="Arial" w:cs="Arial"/>
      <w:b/>
      <w:bCs/>
      <w:sz w:val="28"/>
      <w:szCs w:val="28"/>
    </w:rPr>
  </w:style>
  <w:style w:type="paragraph" w:customStyle="1" w:styleId="ConsPlusCell">
    <w:name w:val="ConsPlusCell"/>
    <w:uiPriority w:val="99"/>
    <w:rsid w:val="00E56C7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</w:rPr>
  </w:style>
  <w:style w:type="table" w:styleId="a8">
    <w:name w:val="Table Grid"/>
    <w:basedOn w:val="a1"/>
    <w:uiPriority w:val="59"/>
    <w:rsid w:val="004505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42841"/>
  </w:style>
  <w:style w:type="paragraph" w:styleId="ab">
    <w:name w:val="footer"/>
    <w:basedOn w:val="a"/>
    <w:link w:val="ac"/>
    <w:uiPriority w:val="99"/>
    <w:unhideWhenUsed/>
    <w:rsid w:val="00942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42841"/>
  </w:style>
  <w:style w:type="paragraph" w:customStyle="1" w:styleId="ConsPlusTitle">
    <w:name w:val="ConsPlusTitle"/>
    <w:uiPriority w:val="99"/>
    <w:rsid w:val="00AE21C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C1B8C-4595-45D8-83E2-540A32499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koriak1</cp:lastModifiedBy>
  <cp:revision>2</cp:revision>
  <cp:lastPrinted>2018-05-03T23:39:00Z</cp:lastPrinted>
  <dcterms:created xsi:type="dcterms:W3CDTF">2019-03-20T07:33:00Z</dcterms:created>
  <dcterms:modified xsi:type="dcterms:W3CDTF">2019-03-20T07:33:00Z</dcterms:modified>
</cp:coreProperties>
</file>